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DD5602">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37515</wp:posOffset>
                    </wp:positionH>
                    <wp:positionV relativeFrom="page">
                      <wp:posOffset>5088255</wp:posOffset>
                    </wp:positionV>
                    <wp:extent cx="5207000" cy="2583180"/>
                    <wp:effectExtent l="0" t="0" r="1270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070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6259A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45pt;margin-top:400.65pt;width:410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" filled="f" stroked="f" strokeweight=".5pt">
                    <v:textbox inset="0,0,0,0">
                      <w:txbxContent>
                        <w:p w:rsidR="000B33B6" w:rsidRPr="00B84534" w:rsidRDefault="0041744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t>Klas: RIO4-APO3A</w:t>
                                </w:r>
                                <w:r>
                                  <w:rPr>
                                    <w:lang w:val="en-US"/>
                                  </w:rPr>
                                  <w:br/>
                                  <w:t>Examencasus: 03</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" fillcolor="white [3212]" strokecolor="white [3212]" strokeweight=".5pt">
                    <v:textbo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A058CB"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2480799" w:history="1">
            <w:r w:rsidR="00A058CB" w:rsidRPr="002D1643">
              <w:rPr>
                <w:rStyle w:val="Hyperlink"/>
                <w:noProof/>
              </w:rPr>
              <w:t>Inleiding</w:t>
            </w:r>
            <w:r w:rsidR="00A058CB">
              <w:rPr>
                <w:noProof/>
                <w:webHidden/>
              </w:rPr>
              <w:tab/>
            </w:r>
            <w:r w:rsidR="00A058CB">
              <w:rPr>
                <w:noProof/>
                <w:webHidden/>
              </w:rPr>
              <w:fldChar w:fldCharType="begin"/>
            </w:r>
            <w:r w:rsidR="00A058CB">
              <w:rPr>
                <w:noProof/>
                <w:webHidden/>
              </w:rPr>
              <w:instrText xml:space="preserve"> PAGEREF _Toc482480799 \h </w:instrText>
            </w:r>
            <w:r w:rsidR="00A058CB">
              <w:rPr>
                <w:noProof/>
                <w:webHidden/>
              </w:rPr>
            </w:r>
            <w:r w:rsidR="00A058CB">
              <w:rPr>
                <w:noProof/>
                <w:webHidden/>
              </w:rPr>
              <w:fldChar w:fldCharType="separate"/>
            </w:r>
            <w:r w:rsidR="00A058CB">
              <w:rPr>
                <w:noProof/>
                <w:webHidden/>
              </w:rPr>
              <w:t>2</w:t>
            </w:r>
            <w:r w:rsidR="00A058CB">
              <w:rPr>
                <w:noProof/>
                <w:webHidden/>
              </w:rPr>
              <w:fldChar w:fldCharType="end"/>
            </w:r>
          </w:hyperlink>
        </w:p>
        <w:p w:rsidR="00A058CB" w:rsidRDefault="006259A8">
          <w:pPr>
            <w:pStyle w:val="Inhopg1"/>
            <w:tabs>
              <w:tab w:val="right" w:leader="dot" w:pos="9062"/>
            </w:tabs>
            <w:rPr>
              <w:rFonts w:cstheme="minorBidi"/>
              <w:noProof/>
              <w:lang w:val="en-GB" w:eastAsia="en-GB"/>
            </w:rPr>
          </w:pPr>
          <w:hyperlink w:anchor="_Toc482480800" w:history="1">
            <w:r w:rsidR="00A058CB" w:rsidRPr="002D1643">
              <w:rPr>
                <w:rStyle w:val="Hyperlink"/>
                <w:noProof/>
              </w:rPr>
              <w:t>Onderzoek</w:t>
            </w:r>
            <w:r w:rsidR="00A058CB">
              <w:rPr>
                <w:noProof/>
                <w:webHidden/>
              </w:rPr>
              <w:tab/>
            </w:r>
            <w:r w:rsidR="00A058CB">
              <w:rPr>
                <w:noProof/>
                <w:webHidden/>
              </w:rPr>
              <w:fldChar w:fldCharType="begin"/>
            </w:r>
            <w:r w:rsidR="00A058CB">
              <w:rPr>
                <w:noProof/>
                <w:webHidden/>
              </w:rPr>
              <w:instrText xml:space="preserve"> PAGEREF _Toc482480800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6259A8">
          <w:pPr>
            <w:pStyle w:val="Inhopg2"/>
            <w:tabs>
              <w:tab w:val="right" w:leader="dot" w:pos="9062"/>
            </w:tabs>
            <w:rPr>
              <w:rFonts w:cstheme="minorBidi"/>
              <w:noProof/>
              <w:lang w:val="en-GB" w:eastAsia="en-GB"/>
            </w:rPr>
          </w:pPr>
          <w:hyperlink w:anchor="_Toc482480801" w:history="1">
            <w:r w:rsidR="00A058CB" w:rsidRPr="002D1643">
              <w:rPr>
                <w:rStyle w:val="Hyperlink"/>
                <w:noProof/>
              </w:rPr>
              <w:t>Achtergrond</w:t>
            </w:r>
            <w:r w:rsidR="00A058CB">
              <w:rPr>
                <w:noProof/>
                <w:webHidden/>
              </w:rPr>
              <w:tab/>
            </w:r>
            <w:r w:rsidR="00A058CB">
              <w:rPr>
                <w:noProof/>
                <w:webHidden/>
              </w:rPr>
              <w:fldChar w:fldCharType="begin"/>
            </w:r>
            <w:r w:rsidR="00A058CB">
              <w:rPr>
                <w:noProof/>
                <w:webHidden/>
              </w:rPr>
              <w:instrText xml:space="preserve"> PAGEREF _Toc482480801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6259A8">
          <w:pPr>
            <w:pStyle w:val="Inhopg2"/>
            <w:tabs>
              <w:tab w:val="right" w:leader="dot" w:pos="9062"/>
            </w:tabs>
            <w:rPr>
              <w:rFonts w:cstheme="minorBidi"/>
              <w:noProof/>
              <w:lang w:val="en-GB" w:eastAsia="en-GB"/>
            </w:rPr>
          </w:pPr>
          <w:hyperlink w:anchor="_Toc482480802" w:history="1">
            <w:r w:rsidR="00A058CB" w:rsidRPr="002D1643">
              <w:rPr>
                <w:rStyle w:val="Hyperlink"/>
                <w:noProof/>
              </w:rPr>
              <w:t>Kandidaat voor databases</w:t>
            </w:r>
            <w:r w:rsidR="00A058CB">
              <w:rPr>
                <w:noProof/>
                <w:webHidden/>
              </w:rPr>
              <w:tab/>
            </w:r>
            <w:r w:rsidR="00A058CB">
              <w:rPr>
                <w:noProof/>
                <w:webHidden/>
              </w:rPr>
              <w:fldChar w:fldCharType="begin"/>
            </w:r>
            <w:r w:rsidR="00A058CB">
              <w:rPr>
                <w:noProof/>
                <w:webHidden/>
              </w:rPr>
              <w:instrText xml:space="preserve"> PAGEREF _Toc482480802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6259A8">
          <w:pPr>
            <w:pStyle w:val="Inhopg3"/>
            <w:tabs>
              <w:tab w:val="right" w:leader="dot" w:pos="9062"/>
            </w:tabs>
            <w:rPr>
              <w:rFonts w:cstheme="minorBidi"/>
              <w:noProof/>
              <w:lang w:val="en-GB" w:eastAsia="en-GB"/>
            </w:rPr>
          </w:pPr>
          <w:hyperlink w:anchor="_Toc482480803" w:history="1">
            <w:r w:rsidR="00A058CB" w:rsidRPr="002D1643">
              <w:rPr>
                <w:rStyle w:val="Hyperlink"/>
                <w:noProof/>
              </w:rPr>
              <w:t>Microsoft SQL Server</w:t>
            </w:r>
            <w:r w:rsidR="00A058CB">
              <w:rPr>
                <w:noProof/>
                <w:webHidden/>
              </w:rPr>
              <w:tab/>
            </w:r>
            <w:r w:rsidR="00A058CB">
              <w:rPr>
                <w:noProof/>
                <w:webHidden/>
              </w:rPr>
              <w:fldChar w:fldCharType="begin"/>
            </w:r>
            <w:r w:rsidR="00A058CB">
              <w:rPr>
                <w:noProof/>
                <w:webHidden/>
              </w:rPr>
              <w:instrText xml:space="preserve"> PAGEREF _Toc482480803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6259A8">
          <w:pPr>
            <w:pStyle w:val="Inhopg3"/>
            <w:tabs>
              <w:tab w:val="right" w:leader="dot" w:pos="9062"/>
            </w:tabs>
            <w:rPr>
              <w:rFonts w:cstheme="minorBidi"/>
              <w:noProof/>
              <w:lang w:val="en-GB" w:eastAsia="en-GB"/>
            </w:rPr>
          </w:pPr>
          <w:hyperlink w:anchor="_Toc482480804" w:history="1">
            <w:r w:rsidR="00A058CB" w:rsidRPr="002D1643">
              <w:rPr>
                <w:rStyle w:val="Hyperlink"/>
                <w:noProof/>
              </w:rPr>
              <w:t>MySQL</w:t>
            </w:r>
            <w:r w:rsidR="00A058CB">
              <w:rPr>
                <w:noProof/>
                <w:webHidden/>
              </w:rPr>
              <w:tab/>
            </w:r>
            <w:r w:rsidR="00A058CB">
              <w:rPr>
                <w:noProof/>
                <w:webHidden/>
              </w:rPr>
              <w:fldChar w:fldCharType="begin"/>
            </w:r>
            <w:r w:rsidR="00A058CB">
              <w:rPr>
                <w:noProof/>
                <w:webHidden/>
              </w:rPr>
              <w:instrText xml:space="preserve"> PAGEREF _Toc482480804 \h </w:instrText>
            </w:r>
            <w:r w:rsidR="00A058CB">
              <w:rPr>
                <w:noProof/>
                <w:webHidden/>
              </w:rPr>
            </w:r>
            <w:r w:rsidR="00A058CB">
              <w:rPr>
                <w:noProof/>
                <w:webHidden/>
              </w:rPr>
              <w:fldChar w:fldCharType="separate"/>
            </w:r>
            <w:r w:rsidR="00A058CB">
              <w:rPr>
                <w:noProof/>
                <w:webHidden/>
              </w:rPr>
              <w:t>3</w:t>
            </w:r>
            <w:r w:rsidR="00A058CB">
              <w:rPr>
                <w:noProof/>
                <w:webHidden/>
              </w:rPr>
              <w:fldChar w:fldCharType="end"/>
            </w:r>
          </w:hyperlink>
        </w:p>
        <w:p w:rsidR="00A058CB" w:rsidRDefault="006259A8">
          <w:pPr>
            <w:pStyle w:val="Inhopg3"/>
            <w:tabs>
              <w:tab w:val="right" w:leader="dot" w:pos="9062"/>
            </w:tabs>
            <w:rPr>
              <w:rFonts w:cstheme="minorBidi"/>
              <w:noProof/>
              <w:lang w:val="en-GB" w:eastAsia="en-GB"/>
            </w:rPr>
          </w:pPr>
          <w:hyperlink w:anchor="_Toc482480805" w:history="1">
            <w:r w:rsidR="00A058CB" w:rsidRPr="002D1643">
              <w:rPr>
                <w:rStyle w:val="Hyperlink"/>
                <w:noProof/>
              </w:rPr>
              <w:t>MariaDB</w:t>
            </w:r>
            <w:r w:rsidR="00A058CB">
              <w:rPr>
                <w:noProof/>
                <w:webHidden/>
              </w:rPr>
              <w:tab/>
            </w:r>
            <w:r w:rsidR="00A058CB">
              <w:rPr>
                <w:noProof/>
                <w:webHidden/>
              </w:rPr>
              <w:fldChar w:fldCharType="begin"/>
            </w:r>
            <w:r w:rsidR="00A058CB">
              <w:rPr>
                <w:noProof/>
                <w:webHidden/>
              </w:rPr>
              <w:instrText xml:space="preserve"> PAGEREF _Toc482480805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6259A8">
          <w:pPr>
            <w:pStyle w:val="Inhopg3"/>
            <w:tabs>
              <w:tab w:val="right" w:leader="dot" w:pos="9062"/>
            </w:tabs>
            <w:rPr>
              <w:rFonts w:cstheme="minorBidi"/>
              <w:noProof/>
              <w:lang w:val="en-GB" w:eastAsia="en-GB"/>
            </w:rPr>
          </w:pPr>
          <w:hyperlink w:anchor="_Toc482480806" w:history="1">
            <w:r w:rsidR="00A058CB" w:rsidRPr="002D1643">
              <w:rPr>
                <w:rStyle w:val="Hyperlink"/>
                <w:noProof/>
              </w:rPr>
              <w:t>PostgreSQL</w:t>
            </w:r>
            <w:r w:rsidR="00A058CB">
              <w:rPr>
                <w:noProof/>
                <w:webHidden/>
              </w:rPr>
              <w:tab/>
            </w:r>
            <w:r w:rsidR="00A058CB">
              <w:rPr>
                <w:noProof/>
                <w:webHidden/>
              </w:rPr>
              <w:fldChar w:fldCharType="begin"/>
            </w:r>
            <w:r w:rsidR="00A058CB">
              <w:rPr>
                <w:noProof/>
                <w:webHidden/>
              </w:rPr>
              <w:instrText xml:space="preserve"> PAGEREF _Toc482480806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6259A8">
          <w:pPr>
            <w:pStyle w:val="Inhopg3"/>
            <w:tabs>
              <w:tab w:val="right" w:leader="dot" w:pos="9062"/>
            </w:tabs>
            <w:rPr>
              <w:rFonts w:cstheme="minorBidi"/>
              <w:noProof/>
              <w:lang w:val="en-GB" w:eastAsia="en-GB"/>
            </w:rPr>
          </w:pPr>
          <w:hyperlink w:anchor="_Toc482480807" w:history="1">
            <w:r w:rsidR="00A058CB" w:rsidRPr="002D1643">
              <w:rPr>
                <w:rStyle w:val="Hyperlink"/>
                <w:noProof/>
              </w:rPr>
              <w:t>MongoDB</w:t>
            </w:r>
            <w:r w:rsidR="00A058CB">
              <w:rPr>
                <w:noProof/>
                <w:webHidden/>
              </w:rPr>
              <w:tab/>
            </w:r>
            <w:r w:rsidR="00A058CB">
              <w:rPr>
                <w:noProof/>
                <w:webHidden/>
              </w:rPr>
              <w:fldChar w:fldCharType="begin"/>
            </w:r>
            <w:r w:rsidR="00A058CB">
              <w:rPr>
                <w:noProof/>
                <w:webHidden/>
              </w:rPr>
              <w:instrText xml:space="preserve"> PAGEREF _Toc482480807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6259A8">
          <w:pPr>
            <w:pStyle w:val="Inhopg3"/>
            <w:tabs>
              <w:tab w:val="right" w:leader="dot" w:pos="9062"/>
            </w:tabs>
            <w:rPr>
              <w:rFonts w:cstheme="minorBidi"/>
              <w:noProof/>
              <w:lang w:val="en-GB" w:eastAsia="en-GB"/>
            </w:rPr>
          </w:pPr>
          <w:hyperlink w:anchor="_Toc482480808" w:history="1">
            <w:r w:rsidR="00A058CB" w:rsidRPr="002D1643">
              <w:rPr>
                <w:rStyle w:val="Hyperlink"/>
                <w:noProof/>
              </w:rPr>
              <w:t>SQLite</w:t>
            </w:r>
            <w:r w:rsidR="00A058CB">
              <w:rPr>
                <w:noProof/>
                <w:webHidden/>
              </w:rPr>
              <w:tab/>
            </w:r>
            <w:r w:rsidR="00A058CB">
              <w:rPr>
                <w:noProof/>
                <w:webHidden/>
              </w:rPr>
              <w:fldChar w:fldCharType="begin"/>
            </w:r>
            <w:r w:rsidR="00A058CB">
              <w:rPr>
                <w:noProof/>
                <w:webHidden/>
              </w:rPr>
              <w:instrText xml:space="preserve"> PAGEREF _Toc482480808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6259A8">
          <w:pPr>
            <w:pStyle w:val="Inhopg2"/>
            <w:tabs>
              <w:tab w:val="right" w:leader="dot" w:pos="9062"/>
            </w:tabs>
            <w:rPr>
              <w:rFonts w:cstheme="minorBidi"/>
              <w:noProof/>
              <w:lang w:val="en-GB" w:eastAsia="en-GB"/>
            </w:rPr>
          </w:pPr>
          <w:hyperlink w:anchor="_Toc482480809" w:history="1">
            <w:r w:rsidR="00A058CB" w:rsidRPr="002D1643">
              <w:rPr>
                <w:rStyle w:val="Hyperlink"/>
                <w:noProof/>
              </w:rPr>
              <w:t>Conclusie</w:t>
            </w:r>
            <w:r w:rsidR="00A058CB">
              <w:rPr>
                <w:noProof/>
                <w:webHidden/>
              </w:rPr>
              <w:tab/>
            </w:r>
            <w:r w:rsidR="00A058CB">
              <w:rPr>
                <w:noProof/>
                <w:webHidden/>
              </w:rPr>
              <w:fldChar w:fldCharType="begin"/>
            </w:r>
            <w:r w:rsidR="00A058CB">
              <w:rPr>
                <w:noProof/>
                <w:webHidden/>
              </w:rPr>
              <w:instrText xml:space="preserve"> PAGEREF _Toc482480809 \h </w:instrText>
            </w:r>
            <w:r w:rsidR="00A058CB">
              <w:rPr>
                <w:noProof/>
                <w:webHidden/>
              </w:rPr>
            </w:r>
            <w:r w:rsidR="00A058CB">
              <w:rPr>
                <w:noProof/>
                <w:webHidden/>
              </w:rPr>
              <w:fldChar w:fldCharType="separate"/>
            </w:r>
            <w:r w:rsidR="00A058CB">
              <w:rPr>
                <w:noProof/>
                <w:webHidden/>
              </w:rPr>
              <w:t>4</w:t>
            </w:r>
            <w:r w:rsidR="00A058CB">
              <w:rPr>
                <w:noProof/>
                <w:webHidden/>
              </w:rPr>
              <w:fldChar w:fldCharType="end"/>
            </w:r>
          </w:hyperlink>
        </w:p>
        <w:p w:rsidR="00A058CB" w:rsidRDefault="006259A8">
          <w:pPr>
            <w:pStyle w:val="Inhopg1"/>
            <w:tabs>
              <w:tab w:val="right" w:leader="dot" w:pos="9062"/>
            </w:tabs>
            <w:rPr>
              <w:rFonts w:cstheme="minorBidi"/>
              <w:noProof/>
              <w:lang w:val="en-GB" w:eastAsia="en-GB"/>
            </w:rPr>
          </w:pPr>
          <w:hyperlink w:anchor="_Toc482480810" w:history="1">
            <w:r w:rsidR="00A058CB" w:rsidRPr="002D1643">
              <w:rPr>
                <w:rStyle w:val="Hyperlink"/>
                <w:noProof/>
              </w:rPr>
              <w:t>Bron</w:t>
            </w:r>
            <w:r w:rsidR="00A058CB">
              <w:rPr>
                <w:noProof/>
                <w:webHidden/>
              </w:rPr>
              <w:tab/>
            </w:r>
            <w:r w:rsidR="00A058CB">
              <w:rPr>
                <w:noProof/>
                <w:webHidden/>
              </w:rPr>
              <w:fldChar w:fldCharType="begin"/>
            </w:r>
            <w:r w:rsidR="00A058CB">
              <w:rPr>
                <w:noProof/>
                <w:webHidden/>
              </w:rPr>
              <w:instrText xml:space="preserve"> PAGEREF _Toc482480810 \h </w:instrText>
            </w:r>
            <w:r w:rsidR="00A058CB">
              <w:rPr>
                <w:noProof/>
                <w:webHidden/>
              </w:rPr>
            </w:r>
            <w:r w:rsidR="00A058CB">
              <w:rPr>
                <w:noProof/>
                <w:webHidden/>
              </w:rPr>
              <w:fldChar w:fldCharType="separate"/>
            </w:r>
            <w:r w:rsidR="00A058CB">
              <w:rPr>
                <w:noProof/>
                <w:webHidden/>
              </w:rPr>
              <w:t>5</w:t>
            </w:r>
            <w:r w:rsidR="00A058CB">
              <w:rPr>
                <w:noProof/>
                <w:webHidden/>
              </w:rPr>
              <w:fldChar w:fldCharType="end"/>
            </w:r>
          </w:hyperlink>
        </w:p>
        <w:p w:rsidR="00A058CB" w:rsidRDefault="006259A8">
          <w:pPr>
            <w:pStyle w:val="Inhopg1"/>
            <w:tabs>
              <w:tab w:val="right" w:leader="dot" w:pos="9062"/>
            </w:tabs>
            <w:rPr>
              <w:rFonts w:cstheme="minorBidi"/>
              <w:noProof/>
              <w:lang w:val="en-GB" w:eastAsia="en-GB"/>
            </w:rPr>
          </w:pPr>
          <w:hyperlink w:anchor="_Toc482480811" w:history="1">
            <w:r w:rsidR="00A058CB" w:rsidRPr="002D1643">
              <w:rPr>
                <w:rStyle w:val="Hyperlink"/>
                <w:noProof/>
              </w:rPr>
              <w:t>Revisie</w:t>
            </w:r>
            <w:r w:rsidR="00A058CB">
              <w:rPr>
                <w:noProof/>
                <w:webHidden/>
              </w:rPr>
              <w:tab/>
            </w:r>
            <w:r w:rsidR="00A058CB">
              <w:rPr>
                <w:noProof/>
                <w:webHidden/>
              </w:rPr>
              <w:fldChar w:fldCharType="begin"/>
            </w:r>
            <w:r w:rsidR="00A058CB">
              <w:rPr>
                <w:noProof/>
                <w:webHidden/>
              </w:rPr>
              <w:instrText xml:space="preserve"> PAGEREF _Toc482480811 \h </w:instrText>
            </w:r>
            <w:r w:rsidR="00A058CB">
              <w:rPr>
                <w:noProof/>
                <w:webHidden/>
              </w:rPr>
            </w:r>
            <w:r w:rsidR="00A058CB">
              <w:rPr>
                <w:noProof/>
                <w:webHidden/>
              </w:rPr>
              <w:fldChar w:fldCharType="separate"/>
            </w:r>
            <w:r w:rsidR="00A058CB">
              <w:rPr>
                <w:noProof/>
                <w:webHidden/>
              </w:rPr>
              <w:t>6</w:t>
            </w:r>
            <w:r w:rsidR="00A058CB">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82480799"/>
      <w:r>
        <w:lastRenderedPageBreak/>
        <w:t>Inleiding</w:t>
      </w:r>
      <w:bookmarkEnd w:id="0"/>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116160" w:rsidRDefault="00116160" w:rsidP="00C2157B">
      <w:pPr>
        <w:pStyle w:val="Kop1"/>
      </w:pPr>
      <w:bookmarkStart w:id="1" w:name="_Toc482480800"/>
      <w:r>
        <w:lastRenderedPageBreak/>
        <w:t>Onderzoek</w:t>
      </w:r>
      <w:bookmarkEnd w:id="1"/>
    </w:p>
    <w:p w:rsidR="007C6D5F" w:rsidRDefault="007C6D5F" w:rsidP="007C6D5F">
      <w:pPr>
        <w:pStyle w:val="Kop2"/>
      </w:pPr>
      <w:bookmarkStart w:id="2" w:name="_Toc482480801"/>
      <w:r>
        <w:t>Achtergrond</w:t>
      </w:r>
      <w:bookmarkEnd w:id="2"/>
    </w:p>
    <w:p w:rsidR="005B3F13" w:rsidRPr="005B3F13" w:rsidRDefault="005B3F13" w:rsidP="005B3F13">
      <w:pPr>
        <w:pStyle w:val="Kop3"/>
      </w:pPr>
      <w:r>
        <w:t>Radius College</w:t>
      </w:r>
    </w:p>
    <w:p w:rsidR="007C6D5F" w:rsidRDefault="007C6D5F" w:rsidP="007C6D5F">
      <w:r>
        <w:t xml:space="preserve">We hebben als groepje geen reeds gebruikte databases, we hebben wel een database gebruikt in de </w:t>
      </w:r>
      <w:r w:rsidR="00542B94">
        <w:t>proefperiode</w:t>
      </w:r>
      <w:r>
        <w:t xml:space="preserve"> hiervoor en hier leerden we wel omgaan met de database. Het gaat om een SQLite database, die hebben we helaas niet helemaal afgekregen die periode. De tegenslag tijdens het opzetten en beheren van zo een database hebben we natuurlijk meegenomen en we gaan het in dit project beter aanpakken.</w:t>
      </w:r>
    </w:p>
    <w:p w:rsidR="007C6D5F" w:rsidRDefault="007C6D5F" w:rsidP="007C6D5F">
      <w:r>
        <w:t xml:space="preserve">De punten die we anders gaan aanpakken met als doel om een </w:t>
      </w:r>
      <w:r w:rsidR="00542B94">
        <w:t>beter</w:t>
      </w:r>
      <w:r>
        <w:t xml:space="preserve"> resultaat te krijgen zijn:</w:t>
      </w:r>
    </w:p>
    <w:p w:rsidR="007C6D5F" w:rsidRDefault="007C6D5F" w:rsidP="007C6D5F">
      <w:pPr>
        <w:pStyle w:val="Lijstalinea"/>
        <w:numPr>
          <w:ilvl w:val="0"/>
          <w:numId w:val="3"/>
        </w:numPr>
      </w:pPr>
      <w:r>
        <w:t xml:space="preserve">SQLite database wordt aangemaakt </w:t>
      </w:r>
      <w:r w:rsidR="00542B94">
        <w:t>voor dat we beginnen aan het applicatie, ook wordt de database niet zoals de vorige periode via de code aangemaakt. Maar de database moet al klaar zijn als een bestand tijdens het installeren van de applicatie.</w:t>
      </w:r>
    </w:p>
    <w:p w:rsidR="00542B94" w:rsidRDefault="00542B94" w:rsidP="007C6D5F">
      <w:pPr>
        <w:pStyle w:val="Lijstalinea"/>
        <w:numPr>
          <w:ilvl w:val="0"/>
          <w:numId w:val="3"/>
        </w:numPr>
      </w:pPr>
      <w:r>
        <w:t>Een grote kleine maar handige verbetering is als we het bestand een extensie geven, namelijk dit hebben we de vorige keer zo niet aangepakt. We hebben het database een naam gegeven waardoor het bestand geen extensie kreeg. Nu weten we gelukkig dat tijdens de naamgeving ook een extensie achter de naam van database hoort.</w:t>
      </w:r>
    </w:p>
    <w:p w:rsidR="00542B94" w:rsidRPr="007C6D5F" w:rsidRDefault="00542B94" w:rsidP="007C6D5F">
      <w:pPr>
        <w:pStyle w:val="Lijstalinea"/>
        <w:numPr>
          <w:ilvl w:val="0"/>
          <w:numId w:val="3"/>
        </w:numPr>
      </w:pPr>
      <w:r>
        <w:t>“DB Browser For SQLite” is de tool om je database te beheren, dit is echt een stuk meer aangeraden dan het database bestand telkens te verwijderen na een update. (Wat we deden in het vorige periode)</w:t>
      </w:r>
    </w:p>
    <w:p w:rsidR="00116160" w:rsidRDefault="00116160" w:rsidP="00B02B6E">
      <w:r>
        <w:t>Aangezien we nog géén</w:t>
      </w:r>
      <w:r w:rsidR="00542B94">
        <w:t xml:space="preserve"> echt gebruikte</w:t>
      </w:r>
      <w:r>
        <w:t xml:space="preserve"> </w:t>
      </w:r>
      <w:r w:rsidR="00542B94">
        <w:t>“</w:t>
      </w:r>
      <w:r>
        <w:t>reeds gebruikte databases</w:t>
      </w:r>
      <w:r w:rsidR="00542B94">
        <w:t>”</w:t>
      </w:r>
      <w:r>
        <w:t xml:space="preserve"> binnen het bedrijf hebben, heb ik op internet naar aangeraden databases gekeken</w:t>
      </w:r>
      <w:r w:rsidR="00542B94">
        <w:t xml:space="preserve"> en bestudeert,</w:t>
      </w:r>
      <w:r>
        <w:t xml:space="preserve"> en</w:t>
      </w:r>
      <w:r w:rsidR="00542B94">
        <w:t xml:space="preserve"> hieruit</w:t>
      </w:r>
      <w:r>
        <w:t xml:space="preserve"> de beste hieruit gekozen.</w:t>
      </w:r>
      <w:r w:rsidR="00542B94">
        <w:t xml:space="preserve"> (</w:t>
      </w:r>
      <w:r w:rsidR="005B3F13">
        <w:t>De</w:t>
      </w:r>
      <w:r w:rsidR="00542B94">
        <w:t xml:space="preserve"> database die voor onze applicatie het meest geschikte is)</w:t>
      </w:r>
    </w:p>
    <w:p w:rsidR="00116160" w:rsidRDefault="005B3F13" w:rsidP="005B3F13">
      <w:pPr>
        <w:pStyle w:val="Kop3"/>
      </w:pPr>
      <w:r>
        <w:t>WebSentiment</w:t>
      </w:r>
    </w:p>
    <w:p w:rsidR="005B3F13" w:rsidRPr="005B3F13" w:rsidRDefault="005B3F13" w:rsidP="005B3F13">
      <w:bookmarkStart w:id="3" w:name="_GoBack"/>
      <w:bookmarkEnd w:id="3"/>
    </w:p>
    <w:p w:rsidR="00E7709A" w:rsidRDefault="00116160" w:rsidP="00C2157B">
      <w:pPr>
        <w:pStyle w:val="Kop2"/>
      </w:pPr>
      <w:bookmarkStart w:id="4" w:name="_Toc482480802"/>
      <w:r>
        <w:t>Kandidaat voor databases</w:t>
      </w:r>
      <w:bookmarkEnd w:id="4"/>
    </w:p>
    <w:p w:rsidR="00625CE6" w:rsidRDefault="00625CE6" w:rsidP="00C2157B">
      <w:pPr>
        <w:pStyle w:val="Kop3"/>
      </w:pPr>
      <w:bookmarkStart w:id="5" w:name="_Toc482480803"/>
      <w:r>
        <w:t>Microsoft SQL Server</w:t>
      </w:r>
      <w:bookmarkEnd w:id="5"/>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t>Voordeel: h</w:t>
      </w:r>
      <w:r w:rsidR="0035468A">
        <w:t>et ontwikkelen en het oplossen</w:t>
      </w:r>
      <w:r w:rsidR="00190FDB">
        <w:t xml:space="preserve"> van problemen kan een hele stuk gemakkelijker met tools.</w:t>
      </w:r>
    </w:p>
    <w:p w:rsidR="00653ED3" w:rsidRDefault="00653ED3" w:rsidP="00625CE6"/>
    <w:p w:rsidR="00625CE6" w:rsidRDefault="00625CE6" w:rsidP="00C2157B">
      <w:pPr>
        <w:pStyle w:val="Kop3"/>
      </w:pPr>
      <w:bookmarkStart w:id="6" w:name="_Toc482480804"/>
      <w:r>
        <w:t>MySQL</w:t>
      </w:r>
      <w:bookmarkEnd w:id="6"/>
    </w:p>
    <w:p w:rsidR="004C6589" w:rsidRDefault="004C6589" w:rsidP="00625CE6">
      <w:r w:rsidRPr="004C6589">
        <w:t>MySQL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Voordeel: MySQL kan heel eenvoudig worden geïnstalleerd, en het heeft v</w:t>
      </w:r>
      <w:r w:rsidRPr="003E07BA">
        <w:t xml:space="preserve">eel geavanceerde </w:t>
      </w:r>
      <w:r>
        <w:t>beveiligingsfuncties die</w:t>
      </w:r>
      <w:r w:rsidRPr="003E07BA">
        <w:t xml:space="preserve"> zijn gebouwd in MySQL.</w:t>
      </w:r>
    </w:p>
    <w:p w:rsidR="00A5717D" w:rsidRDefault="00A5717D" w:rsidP="00625CE6"/>
    <w:p w:rsidR="000B33B6" w:rsidRDefault="00625CE6" w:rsidP="00C2157B">
      <w:pPr>
        <w:pStyle w:val="Kop3"/>
      </w:pPr>
      <w:bookmarkStart w:id="7" w:name="_Toc482480805"/>
      <w:r>
        <w:t>MariaDB</w:t>
      </w:r>
      <w:bookmarkEnd w:id="7"/>
      <w:r w:rsidR="000B33B6">
        <w:t xml:space="preserve"> </w:t>
      </w:r>
    </w:p>
    <w:p w:rsidR="003739A4" w:rsidRDefault="001B3A72" w:rsidP="00625CE6">
      <w:r w:rsidRPr="001B3A72">
        <w:t>MariaDB is grotendeels compatibel met MySQL.</w:t>
      </w:r>
      <w:r>
        <w:t xml:space="preserve"> Een van de grootste verschil is het performance, in opzichte van MySQL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MySQL.</w:t>
      </w:r>
    </w:p>
    <w:p w:rsidR="00A5717D" w:rsidRDefault="00A5717D" w:rsidP="00625CE6"/>
    <w:p w:rsidR="00E7709A" w:rsidRDefault="00E7709A" w:rsidP="00C2157B">
      <w:pPr>
        <w:pStyle w:val="Kop3"/>
      </w:pPr>
      <w:bookmarkStart w:id="8" w:name="_Toc482480806"/>
      <w:r>
        <w:t>PostgreSQL</w:t>
      </w:r>
      <w:bookmarkEnd w:id="8"/>
    </w:p>
    <w:p w:rsidR="001B3A72" w:rsidRDefault="00653ED3" w:rsidP="00625CE6">
      <w:r>
        <w:t xml:space="preserve">PostgreSQL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9" w:name="_Toc482480807"/>
      <w:r>
        <w:t>MongoDB</w:t>
      </w:r>
      <w:bookmarkEnd w:id="9"/>
    </w:p>
    <w:p w:rsidR="00801BF4" w:rsidRDefault="004C199E" w:rsidP="00625CE6">
      <w:r>
        <w:t>Voordeel: v</w:t>
      </w:r>
      <w:r w:rsidR="00A5717D">
        <w:t xml:space="preserve">eel </w:t>
      </w:r>
      <w:r w:rsidR="009E32DB">
        <w:t>programmeurs hebben als mening dat MongoDB sneller werkt met tijdens het bouwen van de applicatie.</w:t>
      </w:r>
    </w:p>
    <w:p w:rsidR="00801BF4" w:rsidRDefault="00801BF4" w:rsidP="00625CE6"/>
    <w:p w:rsidR="00E7709A" w:rsidRDefault="00E7709A" w:rsidP="00C2157B">
      <w:pPr>
        <w:pStyle w:val="Kop3"/>
      </w:pPr>
      <w:bookmarkStart w:id="10" w:name="_Toc482480808"/>
      <w:r>
        <w:t>SQLite</w:t>
      </w:r>
      <w:bookmarkEnd w:id="10"/>
    </w:p>
    <w:p w:rsidR="0050033D" w:rsidRDefault="0050033D" w:rsidP="00625CE6">
      <w:r w:rsidRPr="0050033D">
        <w:t xml:space="preserve">SQLit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C2157B" w:rsidRDefault="00C2157B" w:rsidP="004C199E">
      <w:pPr>
        <w:pStyle w:val="Kop2"/>
      </w:pPr>
      <w:bookmarkStart w:id="11" w:name="_Toc482480809"/>
      <w:r>
        <w:t>Conclusie</w:t>
      </w:r>
      <w:bookmarkEnd w:id="11"/>
    </w:p>
    <w:p w:rsidR="004C199E" w:rsidRPr="004C199E" w:rsidRDefault="004C199E" w:rsidP="004C199E"/>
    <w:p w:rsidR="00E7709A" w:rsidRDefault="004C199E">
      <w:r>
        <w:t xml:space="preserve">We hebben gekozen voor </w:t>
      </w:r>
      <w:r w:rsidR="00DD5602">
        <w:t>SQLite</w:t>
      </w:r>
      <w:r>
        <w:t xml:space="preserve">, omdat we allebei </w:t>
      </w:r>
      <w:r w:rsidR="00DD5602">
        <w:t>daar</w:t>
      </w:r>
      <w:r w:rsidR="00ED1E5D">
        <w:t>mee</w:t>
      </w:r>
      <w:r w:rsidR="00542B94">
        <w:t xml:space="preserve"> deels</w:t>
      </w:r>
      <w:r w:rsidR="00DD5602">
        <w:t xml:space="preserve"> gewerkt hebben</w:t>
      </w:r>
      <w:r w:rsidR="00542B94">
        <w:t xml:space="preserve"> in het vorige periode</w:t>
      </w:r>
      <w:r>
        <w:t xml:space="preserve"> en ook</w:t>
      </w:r>
      <w:r w:rsidR="00DD5602">
        <w:t xml:space="preserve"> dus</w:t>
      </w:r>
      <w:r>
        <w:t xml:space="preserve"> ervaring mee hebben</w:t>
      </w:r>
      <w:r w:rsidR="00DD5602">
        <w:t>.</w:t>
      </w:r>
      <w:r w:rsidR="00ED1E5D">
        <w:t xml:space="preserve"> De applicatie hoeft niet heel erg veel data op te slaan, zo hebben de gebruikers van de app geen last van geheugengebruik, en kan het allemaal op de telefoonopslag van de klant zelf opgeslagen worden met behulp van SQLite. Ook wordt er over het algemeen voor het ontwikkelen van een mob</w:t>
      </w:r>
      <w:r w:rsidR="004F3E36">
        <w:t>iele applicatie SQLite gebruikt, waardoor op internet erg veel oplossingen liggen voor eventuele problemen omdat er veel mensen gebruik van maken. Een van de grootste reden dat we dit database kiezen is ook dat SQLite gericht is op offline opslag (telefoon of SD</w:t>
      </w:r>
      <w:r w:rsidR="00D86EEE">
        <w:t>-</w:t>
      </w:r>
      <w:r w:rsidR="004F3E36">
        <w:t>kaart opslag), aangezien onze database niet online gaat staan is het volkomen geschikt voor ons in dit project.</w:t>
      </w:r>
      <w:r w:rsidR="00E7709A">
        <w:br w:type="page"/>
      </w:r>
    </w:p>
    <w:p w:rsidR="00E7709A" w:rsidRDefault="00E7709A" w:rsidP="00173C52">
      <w:pPr>
        <w:pStyle w:val="Kop1"/>
      </w:pPr>
      <w:bookmarkStart w:id="12" w:name="_Toc482480810"/>
      <w:r>
        <w:lastRenderedPageBreak/>
        <w:t>Bron</w:t>
      </w:r>
      <w:bookmarkEnd w:id="12"/>
    </w:p>
    <w:p w:rsidR="00AA5802" w:rsidRDefault="00E7709A" w:rsidP="00E7709A">
      <w:r w:rsidRPr="00E7709A">
        <w:t xml:space="preserve">https://www.quora.com/Which-database-should-I-use-for-a-killer-web-application-MongoDB-PostgreSQL-or-MySQL </w:t>
      </w:r>
    </w:p>
    <w:p w:rsidR="00677E79" w:rsidRDefault="00AA5802" w:rsidP="00E7709A">
      <w:r w:rsidRPr="00AA5802">
        <w:t xml:space="preserve">https://en.wikipedia.org/wiki/Database </w:t>
      </w:r>
    </w:p>
    <w:p w:rsidR="00677E79" w:rsidRDefault="00677E79" w:rsidP="00E7709A">
      <w:r w:rsidRPr="00677E79">
        <w:t xml:space="preserve">https://nl.wikipedia.org/wiki/Microsoft_SQL_Server </w:t>
      </w:r>
    </w:p>
    <w:p w:rsidR="004C6589" w:rsidRDefault="006259A8" w:rsidP="00E7709A">
      <w:hyperlink r:id="rId9" w:history="1">
        <w:r w:rsidR="008F165E" w:rsidRPr="00C8539E">
          <w:rPr>
            <w:rStyle w:val="Hyperlink"/>
          </w:rPr>
          <w:t>https://en.wikipedia.org/wiki/MySQL</w:t>
        </w:r>
      </w:hyperlink>
    </w:p>
    <w:p w:rsidR="008F165E" w:rsidRDefault="006259A8" w:rsidP="00E7709A">
      <w:hyperlink r:id="rId10" w:history="1">
        <w:r w:rsidR="008F165E" w:rsidRPr="00C8539E">
          <w:rPr>
            <w:rStyle w:val="Hyperlink"/>
          </w:rPr>
          <w:t>https://turbonomic.com/blog/microsoft-sql-server-advantages-challenges-virtualization-admins-view/</w:t>
        </w:r>
      </w:hyperlink>
    </w:p>
    <w:p w:rsidR="008F165E" w:rsidRDefault="006259A8" w:rsidP="00E7709A">
      <w:hyperlink r:id="rId11" w:history="1">
        <w:r w:rsidR="008F165E" w:rsidRPr="00C8539E">
          <w:rPr>
            <w:rStyle w:val="Hyperlink"/>
          </w:rPr>
          <w:t>https://nl.wikipedia.org/wiki/MongoDB</w:t>
        </w:r>
      </w:hyperlink>
    </w:p>
    <w:p w:rsidR="008F165E" w:rsidRDefault="008F165E" w:rsidP="00E7709A">
      <w:r w:rsidRPr="008F165E">
        <w:t>https://mariadb.org/performance-evaluation-of-mariadb-10-1-and-mysql-5-7-4-labs-tplc/</w:t>
      </w:r>
    </w:p>
    <w:p w:rsidR="00364E77" w:rsidRDefault="00EC075C" w:rsidP="00E7709A">
      <w:r>
        <w:br w:type="page"/>
      </w:r>
    </w:p>
    <w:p w:rsidR="00364E77" w:rsidRDefault="00364E77" w:rsidP="00364E77">
      <w:pPr>
        <w:pStyle w:val="Kop1"/>
      </w:pPr>
      <w:bookmarkStart w:id="13" w:name="_Toc482480811"/>
      <w:r>
        <w:lastRenderedPageBreak/>
        <w:t>Revisie</w:t>
      </w:r>
      <w:bookmarkEnd w:id="13"/>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FE2B43" w:rsidP="00F70E3E">
            <w:pPr>
              <w:rPr>
                <w:lang w:eastAsia="nl-NL"/>
              </w:rPr>
            </w:pPr>
            <w:r>
              <w:rPr>
                <w:lang w:eastAsia="nl-NL"/>
              </w:rPr>
              <w:t>05-04</w:t>
            </w:r>
            <w:r w:rsidR="00CE2CB6">
              <w:rPr>
                <w:lang w:eastAsia="nl-NL"/>
              </w:rPr>
              <w:t>-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FE2B43" w:rsidP="00A20A77">
            <w:pPr>
              <w:rPr>
                <w:lang w:eastAsia="nl-NL"/>
              </w:rPr>
            </w:pPr>
            <w:r>
              <w:rPr>
                <w:lang w:eastAsia="nl-NL"/>
              </w:rPr>
              <w:t>05-04</w:t>
            </w:r>
            <w:r w:rsidR="00A20A77">
              <w:rPr>
                <w:lang w:eastAsia="nl-NL"/>
              </w:rPr>
              <w:t>-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E2B43" w:rsidP="00F70E3E">
            <w:pPr>
              <w:rPr>
                <w:lang w:eastAsia="nl-NL"/>
              </w:rPr>
            </w:pPr>
            <w:r>
              <w:rPr>
                <w:lang w:eastAsia="nl-NL"/>
              </w:rPr>
              <w:t>05-04</w:t>
            </w:r>
            <w:r w:rsidR="00364E77">
              <w:rPr>
                <w:lang w:eastAsia="nl-NL"/>
              </w:rPr>
              <w:t>-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9A8" w:rsidRDefault="006259A8" w:rsidP="008B05BB">
      <w:pPr>
        <w:spacing w:after="0" w:line="240" w:lineRule="auto"/>
      </w:pPr>
      <w:r>
        <w:separator/>
      </w:r>
    </w:p>
  </w:endnote>
  <w:endnote w:type="continuationSeparator" w:id="0">
    <w:p w:rsidR="006259A8" w:rsidRDefault="006259A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5B3F13">
          <w:rPr>
            <w:noProof/>
          </w:rPr>
          <w:t>3</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9A8" w:rsidRDefault="006259A8" w:rsidP="008B05BB">
      <w:pPr>
        <w:spacing w:after="0" w:line="240" w:lineRule="auto"/>
      </w:pPr>
      <w:r>
        <w:separator/>
      </w:r>
    </w:p>
  </w:footnote>
  <w:footnote w:type="continuationSeparator" w:id="0">
    <w:p w:rsidR="006259A8" w:rsidRDefault="006259A8"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A05C7A"/>
    <w:multiLevelType w:val="hybridMultilevel"/>
    <w:tmpl w:val="3C9ED870"/>
    <w:lvl w:ilvl="0" w:tplc="4B602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1108D5"/>
    <w:rsid w:val="00116160"/>
    <w:rsid w:val="0013441F"/>
    <w:rsid w:val="00173C52"/>
    <w:rsid w:val="00190FDB"/>
    <w:rsid w:val="001B1A50"/>
    <w:rsid w:val="001B3A72"/>
    <w:rsid w:val="00290604"/>
    <w:rsid w:val="002D0163"/>
    <w:rsid w:val="0035468A"/>
    <w:rsid w:val="00364E77"/>
    <w:rsid w:val="003739A4"/>
    <w:rsid w:val="003E07BA"/>
    <w:rsid w:val="00417449"/>
    <w:rsid w:val="00425B2A"/>
    <w:rsid w:val="004C199E"/>
    <w:rsid w:val="004C6589"/>
    <w:rsid w:val="004F3E36"/>
    <w:rsid w:val="0050033D"/>
    <w:rsid w:val="00542B94"/>
    <w:rsid w:val="00557389"/>
    <w:rsid w:val="0056124D"/>
    <w:rsid w:val="005B3F13"/>
    <w:rsid w:val="0061462B"/>
    <w:rsid w:val="006259A8"/>
    <w:rsid w:val="00625CE6"/>
    <w:rsid w:val="00653ED3"/>
    <w:rsid w:val="00677E79"/>
    <w:rsid w:val="00714082"/>
    <w:rsid w:val="00734B82"/>
    <w:rsid w:val="007C6D5F"/>
    <w:rsid w:val="00801BF4"/>
    <w:rsid w:val="00846B1B"/>
    <w:rsid w:val="00867F17"/>
    <w:rsid w:val="008B05BB"/>
    <w:rsid w:val="008E5041"/>
    <w:rsid w:val="008F165E"/>
    <w:rsid w:val="00966D66"/>
    <w:rsid w:val="0099192E"/>
    <w:rsid w:val="009E32DB"/>
    <w:rsid w:val="00A058CB"/>
    <w:rsid w:val="00A20A77"/>
    <w:rsid w:val="00A5717D"/>
    <w:rsid w:val="00A74C59"/>
    <w:rsid w:val="00AA5802"/>
    <w:rsid w:val="00AC014B"/>
    <w:rsid w:val="00B02B6E"/>
    <w:rsid w:val="00B84534"/>
    <w:rsid w:val="00BB098E"/>
    <w:rsid w:val="00BD2D7D"/>
    <w:rsid w:val="00C2157B"/>
    <w:rsid w:val="00C528A5"/>
    <w:rsid w:val="00CB1A96"/>
    <w:rsid w:val="00CD171A"/>
    <w:rsid w:val="00CE2CB6"/>
    <w:rsid w:val="00CE3184"/>
    <w:rsid w:val="00D75DEB"/>
    <w:rsid w:val="00D86EEE"/>
    <w:rsid w:val="00DD5602"/>
    <w:rsid w:val="00DE29FC"/>
    <w:rsid w:val="00E7709A"/>
    <w:rsid w:val="00E91ECF"/>
    <w:rsid w:val="00E97D3A"/>
    <w:rsid w:val="00EB71E6"/>
    <w:rsid w:val="00EC075C"/>
    <w:rsid w:val="00ED1E5D"/>
    <w:rsid w:val="00F052D0"/>
    <w:rsid w:val="00F47877"/>
    <w:rsid w:val="00F64EC4"/>
    <w:rsid w:val="00F70E3E"/>
    <w:rsid w:val="00FB3B09"/>
    <w:rsid w:val="00FD4A6F"/>
    <w:rsid w:val="00FE2B43"/>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9F80"/>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781D-CA40-4088-B01A-0D9D6402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890</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ct WebSentiment</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organisatieonderzoek over reeds te gebruiken databases</dc:subject>
  <dc:creator>Tarik Hacialiogullari &amp; Santino bonora</dc:creator>
  <cp:keywords/>
  <dc:description/>
  <cp:lastModifiedBy>Hacialioğullari, Tarik (student)</cp:lastModifiedBy>
  <cp:revision>56</cp:revision>
  <dcterms:created xsi:type="dcterms:W3CDTF">2017-02-13T10:35:00Z</dcterms:created>
  <dcterms:modified xsi:type="dcterms:W3CDTF">2017-05-15T10:20:00Z</dcterms:modified>
</cp:coreProperties>
</file>